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B9" w:rsidRPr="00C3487F" w:rsidRDefault="001105B9" w:rsidP="00AF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F5C73" w:rsidRPr="001105B9" w:rsidRDefault="00AF5C73" w:rsidP="00AF5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05B9">
        <w:rPr>
          <w:rFonts w:ascii="Times New Roman" w:hAnsi="Times New Roman"/>
          <w:b/>
          <w:sz w:val="28"/>
          <w:szCs w:val="28"/>
        </w:rPr>
        <w:t>План работы Ассоциации контрольно-счетных органов Амурской области на 201</w:t>
      </w:r>
      <w:r w:rsidR="001105B9" w:rsidRPr="001105B9">
        <w:rPr>
          <w:rFonts w:ascii="Times New Roman" w:hAnsi="Times New Roman"/>
          <w:b/>
          <w:sz w:val="28"/>
          <w:szCs w:val="28"/>
        </w:rPr>
        <w:t>9</w:t>
      </w:r>
      <w:r w:rsidRPr="001105B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F5C73" w:rsidRPr="001105B9" w:rsidRDefault="00AF5C73" w:rsidP="00AF5C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5C73" w:rsidRDefault="00AF5C73" w:rsidP="00AF5C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110"/>
        <w:gridCol w:w="1985"/>
        <w:gridCol w:w="2942"/>
      </w:tblGrid>
      <w:tr w:rsidR="00AF5C73" w:rsidRPr="00F74D02" w:rsidTr="001105B9">
        <w:tc>
          <w:tcPr>
            <w:tcW w:w="534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7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7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7A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2942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007A">
              <w:rPr>
                <w:rFonts w:ascii="Times New Roman" w:hAnsi="Times New Roman"/>
                <w:b/>
                <w:sz w:val="24"/>
                <w:szCs w:val="24"/>
              </w:rPr>
              <w:t>Время проведения мероприятия</w:t>
            </w: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5C73" w:rsidRPr="00F74D02" w:rsidTr="001105B9">
        <w:tc>
          <w:tcPr>
            <w:tcW w:w="534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AF5C73" w:rsidRPr="00C7007A" w:rsidRDefault="00AF5C73" w:rsidP="001B1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C40CC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1105B9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C7007A">
              <w:rPr>
                <w:rFonts w:ascii="Times New Roman" w:hAnsi="Times New Roman"/>
                <w:sz w:val="24"/>
                <w:szCs w:val="24"/>
              </w:rPr>
              <w:t xml:space="preserve"> Конференции Ассоциации контрольно-счетных органов Амурской области</w:t>
            </w:r>
          </w:p>
          <w:p w:rsidR="00AF5C73" w:rsidRPr="00C7007A" w:rsidRDefault="00AF5C73" w:rsidP="001B1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C73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1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сентябрь 201</w:t>
            </w:r>
            <w:r w:rsidR="001105B9">
              <w:rPr>
                <w:rFonts w:ascii="Times New Roman" w:hAnsi="Times New Roman"/>
                <w:sz w:val="24"/>
                <w:szCs w:val="24"/>
              </w:rPr>
              <w:t>9</w:t>
            </w:r>
            <w:r w:rsidRPr="00C7007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F5C73" w:rsidRPr="00F74D02" w:rsidTr="001105B9">
        <w:tc>
          <w:tcPr>
            <w:tcW w:w="534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AF5C73" w:rsidRPr="00C7007A" w:rsidRDefault="00AF5C73" w:rsidP="001105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="001105B9">
              <w:rPr>
                <w:rFonts w:ascii="Times New Roman" w:hAnsi="Times New Roman"/>
                <w:sz w:val="24"/>
                <w:szCs w:val="24"/>
              </w:rPr>
              <w:t xml:space="preserve">круглого стола по актуальным проблемам деятельности </w:t>
            </w:r>
            <w:r w:rsidRPr="00C7007A">
              <w:rPr>
                <w:rFonts w:ascii="Times New Roman" w:hAnsi="Times New Roman"/>
                <w:sz w:val="24"/>
                <w:szCs w:val="24"/>
              </w:rPr>
              <w:t xml:space="preserve">контрольно-счетных органов Амурской области </w:t>
            </w:r>
          </w:p>
        </w:tc>
        <w:tc>
          <w:tcPr>
            <w:tcW w:w="1985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г. Благовещенск</w:t>
            </w:r>
          </w:p>
        </w:tc>
        <w:tc>
          <w:tcPr>
            <w:tcW w:w="2942" w:type="dxa"/>
          </w:tcPr>
          <w:p w:rsidR="00AF5C73" w:rsidRDefault="00AF5C73" w:rsidP="0011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5B9" w:rsidRPr="00C7007A" w:rsidRDefault="001105B9" w:rsidP="0011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.</w:t>
            </w:r>
          </w:p>
        </w:tc>
      </w:tr>
      <w:tr w:rsidR="00AF5C73" w:rsidRPr="00F74D02" w:rsidTr="001105B9">
        <w:tc>
          <w:tcPr>
            <w:tcW w:w="534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AF5C73" w:rsidRPr="00C7007A" w:rsidRDefault="00AF5C73" w:rsidP="001B1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B1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Обмен опытом</w:t>
            </w:r>
          </w:p>
        </w:tc>
        <w:tc>
          <w:tcPr>
            <w:tcW w:w="1985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>по предложениям контрольно-счетных органов Амурской области</w:t>
            </w:r>
          </w:p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AF5C73" w:rsidRPr="00C7007A" w:rsidRDefault="00AF5C73" w:rsidP="001B1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5C73" w:rsidRPr="00C7007A" w:rsidRDefault="00AF5C73" w:rsidP="00110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007A">
              <w:rPr>
                <w:rFonts w:ascii="Times New Roman" w:hAnsi="Times New Roman"/>
                <w:sz w:val="24"/>
                <w:szCs w:val="24"/>
              </w:rPr>
              <w:t xml:space="preserve"> в течение 201</w:t>
            </w:r>
            <w:r w:rsidR="001105B9">
              <w:rPr>
                <w:rFonts w:ascii="Times New Roman" w:hAnsi="Times New Roman"/>
                <w:sz w:val="24"/>
                <w:szCs w:val="24"/>
              </w:rPr>
              <w:t>9</w:t>
            </w:r>
            <w:r w:rsidRPr="00C7007A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AF5C73" w:rsidRPr="002524FC" w:rsidRDefault="00AF5C73" w:rsidP="00AF5C73">
      <w:pPr>
        <w:spacing w:after="0" w:line="240" w:lineRule="auto"/>
        <w:jc w:val="center"/>
        <w:rPr>
          <w:rFonts w:ascii="Times New Roman" w:hAnsi="Times New Roman"/>
        </w:rPr>
      </w:pPr>
    </w:p>
    <w:p w:rsidR="00AF5C73" w:rsidRDefault="00AF5C73" w:rsidP="00AF5C73"/>
    <w:p w:rsidR="00B87CA7" w:rsidRDefault="00B87CA7"/>
    <w:sectPr w:rsidR="00B87CA7" w:rsidSect="00343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73"/>
    <w:rsid w:val="001105B9"/>
    <w:rsid w:val="00116657"/>
    <w:rsid w:val="003455A8"/>
    <w:rsid w:val="00373617"/>
    <w:rsid w:val="003B6A5B"/>
    <w:rsid w:val="00420375"/>
    <w:rsid w:val="00454F6E"/>
    <w:rsid w:val="00625E15"/>
    <w:rsid w:val="00694D93"/>
    <w:rsid w:val="006E598E"/>
    <w:rsid w:val="008239A7"/>
    <w:rsid w:val="008D6A1E"/>
    <w:rsid w:val="009F3230"/>
    <w:rsid w:val="00A05700"/>
    <w:rsid w:val="00AF5C73"/>
    <w:rsid w:val="00B87CA7"/>
    <w:rsid w:val="00C3487F"/>
    <w:rsid w:val="00C40CC0"/>
    <w:rsid w:val="00C747A2"/>
    <w:rsid w:val="00DF39A9"/>
    <w:rsid w:val="00E77810"/>
    <w:rsid w:val="00F0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C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0D24-A892-4733-8491-18E49A2D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12-17T01:00:00Z</cp:lastPrinted>
  <dcterms:created xsi:type="dcterms:W3CDTF">2013-10-06T23:41:00Z</dcterms:created>
  <dcterms:modified xsi:type="dcterms:W3CDTF">2018-12-17T02:42:00Z</dcterms:modified>
</cp:coreProperties>
</file>